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E3FDE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>25.07.202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2805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95B2D" w:rsidRDefault="00687D85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13.01.2022 № 17 «</w:t>
      </w:r>
      <w:r w:rsidR="001B6B8D">
        <w:rPr>
          <w:sz w:val="28"/>
          <w:szCs w:val="28"/>
        </w:rPr>
        <w:t>О комиссии по делам не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»</w:t>
      </w:r>
      <w:r w:rsidR="001B6B8D">
        <w:rPr>
          <w:sz w:val="28"/>
          <w:szCs w:val="28"/>
        </w:rPr>
        <w:t xml:space="preserve"> </w:t>
      </w:r>
    </w:p>
    <w:p w:rsidR="008A108B" w:rsidRDefault="008A108B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Pr="00762C11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687D85" w:rsidRPr="00687D85" w:rsidRDefault="00381D46" w:rsidP="00687D8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к постановлению </w:t>
      </w:r>
      <w:r w:rsidR="00687D85" w:rsidRPr="00687D85">
        <w:rPr>
          <w:sz w:val="28"/>
          <w:szCs w:val="28"/>
        </w:rPr>
        <w:t>администрации города П</w:t>
      </w:r>
      <w:r w:rsidR="00687D85" w:rsidRPr="00687D85">
        <w:rPr>
          <w:sz w:val="28"/>
          <w:szCs w:val="28"/>
        </w:rPr>
        <w:t>я</w:t>
      </w:r>
      <w:r w:rsidR="00687D85" w:rsidRPr="00687D85">
        <w:rPr>
          <w:sz w:val="28"/>
          <w:szCs w:val="28"/>
        </w:rPr>
        <w:t xml:space="preserve">тигорска от 13.01.2022 № 17 «О комиссии по делам несовершеннолетних и защите их прав муниципального образования города-курорта Пятигорска», в редакции согласно приложению к настоящему постановлению. </w:t>
      </w:r>
    </w:p>
    <w:p w:rsidR="00687D85" w:rsidRPr="00687D85" w:rsidRDefault="00687D85" w:rsidP="00687D85">
      <w:pPr>
        <w:pStyle w:val="a5"/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8F666B" w:rsidRDefault="00687D85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8F666B">
        <w:rPr>
          <w:sz w:val="28"/>
          <w:szCs w:val="28"/>
        </w:rPr>
        <w:t xml:space="preserve">. </w:t>
      </w:r>
      <w:proofErr w:type="gramStart"/>
      <w:r w:rsidR="008F666B" w:rsidRPr="0033411F">
        <w:rPr>
          <w:sz w:val="28"/>
          <w:szCs w:val="28"/>
        </w:rPr>
        <w:t>Контроль за</w:t>
      </w:r>
      <w:proofErr w:type="gramEnd"/>
      <w:r w:rsidR="008F666B" w:rsidRPr="0033411F">
        <w:rPr>
          <w:sz w:val="28"/>
          <w:szCs w:val="28"/>
        </w:rPr>
        <w:t xml:space="preserve"> выполнением настоящего постановления возложить </w:t>
      </w:r>
      <w:r w:rsidR="008F666B">
        <w:rPr>
          <w:sz w:val="28"/>
          <w:szCs w:val="28"/>
        </w:rPr>
        <w:t xml:space="preserve">на </w:t>
      </w:r>
      <w:r w:rsidR="008F666B" w:rsidRPr="0033411F">
        <w:rPr>
          <w:sz w:val="28"/>
          <w:szCs w:val="28"/>
        </w:rPr>
        <w:t>заместителя главы администрации города Пятигорска</w:t>
      </w:r>
      <w:r w:rsidR="008F666B">
        <w:rPr>
          <w:sz w:val="28"/>
          <w:szCs w:val="28"/>
        </w:rPr>
        <w:t xml:space="preserve"> - начальника Муниц</w:t>
      </w:r>
      <w:r w:rsidR="008F666B">
        <w:rPr>
          <w:sz w:val="28"/>
          <w:szCs w:val="28"/>
        </w:rPr>
        <w:t>и</w:t>
      </w:r>
      <w:r w:rsidR="008F666B">
        <w:rPr>
          <w:sz w:val="28"/>
          <w:szCs w:val="28"/>
        </w:rPr>
        <w:t>пального учреждения «Управление образования администрации города П</w:t>
      </w:r>
      <w:r w:rsidR="008F666B">
        <w:rPr>
          <w:sz w:val="28"/>
          <w:szCs w:val="28"/>
        </w:rPr>
        <w:t>я</w:t>
      </w:r>
      <w:r w:rsidR="008F666B">
        <w:rPr>
          <w:sz w:val="28"/>
          <w:szCs w:val="28"/>
        </w:rPr>
        <w:t>тигорска»</w:t>
      </w:r>
      <w:r w:rsidR="008F666B" w:rsidRPr="0033411F">
        <w:rPr>
          <w:sz w:val="28"/>
          <w:szCs w:val="28"/>
        </w:rPr>
        <w:t xml:space="preserve"> </w:t>
      </w:r>
      <w:r w:rsidR="008F666B">
        <w:rPr>
          <w:sz w:val="28"/>
          <w:szCs w:val="28"/>
        </w:rPr>
        <w:t>Васютину Н.А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687D85" w:rsidP="008F666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F666B">
        <w:rPr>
          <w:sz w:val="28"/>
          <w:szCs w:val="28"/>
        </w:rPr>
        <w:t xml:space="preserve">. </w:t>
      </w:r>
      <w:r w:rsidR="008F666B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8F666B">
        <w:rPr>
          <w:sz w:val="28"/>
          <w:szCs w:val="28"/>
        </w:rPr>
        <w:t xml:space="preserve">его </w:t>
      </w:r>
      <w:r w:rsidR="0087105E">
        <w:rPr>
          <w:sz w:val="28"/>
          <w:szCs w:val="28"/>
        </w:rPr>
        <w:t>официального опубликования</w:t>
      </w:r>
      <w:r w:rsidR="008F666B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5009A9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а</w:t>
      </w:r>
      <w:r w:rsidR="000148A6">
        <w:rPr>
          <w:color w:val="000000" w:themeColor="text1"/>
          <w:sz w:val="28"/>
        </w:rPr>
        <w:t xml:space="preserve"> города Пятигорска           </w:t>
      </w:r>
      <w:r w:rsidR="008F666B">
        <w:rPr>
          <w:color w:val="000000" w:themeColor="text1"/>
          <w:sz w:val="28"/>
        </w:rPr>
        <w:tab/>
      </w:r>
      <w:r w:rsidR="008F666B">
        <w:rPr>
          <w:color w:val="000000" w:themeColor="text1"/>
          <w:sz w:val="28"/>
        </w:rPr>
        <w:tab/>
      </w:r>
      <w:bookmarkStart w:id="0" w:name="_GoBack"/>
      <w:bookmarkEnd w:id="0"/>
      <w:r w:rsidR="00381D46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               </w:t>
      </w:r>
      <w:r w:rsidR="00BA664B">
        <w:rPr>
          <w:color w:val="000000" w:themeColor="text1"/>
          <w:sz w:val="28"/>
        </w:rPr>
        <w:t xml:space="preserve">            </w:t>
      </w:r>
      <w:r w:rsidR="00175295">
        <w:rPr>
          <w:color w:val="000000" w:themeColor="text1"/>
          <w:sz w:val="28"/>
        </w:rPr>
        <w:t>Д.Ю.Ворошилов</w:t>
      </w:r>
      <w:r>
        <w:rPr>
          <w:color w:val="000000" w:themeColor="text1"/>
          <w:sz w:val="28"/>
        </w:rPr>
        <w:t xml:space="preserve">                       </w:t>
      </w:r>
      <w:r w:rsidR="00175295">
        <w:rPr>
          <w:color w:val="000000" w:themeColor="text1"/>
          <w:sz w:val="28"/>
        </w:rPr>
        <w:t xml:space="preserve">         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204A96" w:rsidRDefault="00204A96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  <w:sectPr w:rsidR="00204A96" w:rsidSect="005A6BC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204A96" w:rsidRDefault="00204A96" w:rsidP="00204A96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204A96" w:rsidRPr="00762C11" w:rsidRDefault="00204A96" w:rsidP="00204A96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204A96" w:rsidRPr="00762C11" w:rsidRDefault="00204A96" w:rsidP="00204A96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204A96" w:rsidRPr="00762C11" w:rsidRDefault="00204A96" w:rsidP="00204A96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204A96" w:rsidRPr="00861CF6" w:rsidRDefault="00204A96" w:rsidP="00204A96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>
        <w:rPr>
          <w:sz w:val="28"/>
        </w:rPr>
        <w:t xml:space="preserve">             </w:t>
      </w:r>
      <w:r w:rsidRPr="00861CF6">
        <w:rPr>
          <w:sz w:val="28"/>
        </w:rPr>
        <w:t>от</w:t>
      </w:r>
      <w:r>
        <w:rPr>
          <w:sz w:val="28"/>
        </w:rPr>
        <w:t xml:space="preserve"> 25.07.2022 </w:t>
      </w:r>
      <w:r w:rsidRPr="00861CF6">
        <w:rPr>
          <w:sz w:val="28"/>
        </w:rPr>
        <w:t xml:space="preserve">№ </w:t>
      </w:r>
      <w:r>
        <w:rPr>
          <w:sz w:val="28"/>
        </w:rPr>
        <w:t>2805</w:t>
      </w:r>
      <w:r w:rsidRPr="00861CF6">
        <w:rPr>
          <w:sz w:val="28"/>
        </w:rPr>
        <w:t>__________</w:t>
      </w:r>
    </w:p>
    <w:p w:rsidR="00204A96" w:rsidRPr="00861CF6" w:rsidRDefault="00204A96" w:rsidP="00204A96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204A96" w:rsidRPr="00762C11" w:rsidRDefault="00204A96" w:rsidP="00204A96">
      <w:pPr>
        <w:tabs>
          <w:tab w:val="left" w:pos="284"/>
          <w:tab w:val="left" w:pos="900"/>
        </w:tabs>
        <w:spacing w:line="240" w:lineRule="exact"/>
        <w:jc w:val="both"/>
      </w:pPr>
    </w:p>
    <w:p w:rsidR="00204A96" w:rsidRPr="00762C11" w:rsidRDefault="00204A96" w:rsidP="00204A96">
      <w:pPr>
        <w:spacing w:line="240" w:lineRule="exact"/>
        <w:ind w:left="2832"/>
        <w:jc w:val="center"/>
        <w:rPr>
          <w:sz w:val="28"/>
        </w:rPr>
      </w:pPr>
    </w:p>
    <w:p w:rsidR="00204A96" w:rsidRPr="00762C11" w:rsidRDefault="00204A96" w:rsidP="00204A96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204A96" w:rsidRPr="00762C11" w:rsidRDefault="00204A96" w:rsidP="00204A96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</w:p>
    <w:p w:rsidR="00204A96" w:rsidRPr="00762C11" w:rsidRDefault="00204A96" w:rsidP="00204A96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города</w:t>
      </w:r>
      <w:r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204A96" w:rsidRPr="00762C11" w:rsidRDefault="00204A96" w:rsidP="00204A96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204A96" w:rsidRPr="00762C11" w:rsidTr="00510A87">
        <w:trPr>
          <w:trHeight w:val="120"/>
        </w:trPr>
        <w:tc>
          <w:tcPr>
            <w:tcW w:w="3200" w:type="dxa"/>
          </w:tcPr>
          <w:p w:rsidR="00204A96" w:rsidRPr="00762C11" w:rsidRDefault="00204A96" w:rsidP="00510A87">
            <w:r>
              <w:rPr>
                <w:sz w:val="28"/>
              </w:rPr>
              <w:t xml:space="preserve">Васютина Наталья Алексеевна </w:t>
            </w:r>
            <w:r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204A96" w:rsidRPr="004F7C1D" w:rsidRDefault="00204A96" w:rsidP="00510A87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>
              <w:t>муниципального учреждения</w:t>
            </w:r>
            <w:r>
              <w:rPr>
                <w:sz w:val="28"/>
                <w:szCs w:val="28"/>
              </w:rPr>
              <w:t xml:space="preserve"> 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</w:t>
            </w:r>
            <w:r w:rsidRPr="00B10CB5">
              <w:rPr>
                <w:sz w:val="28"/>
                <w:szCs w:val="28"/>
              </w:rPr>
              <w:t>о</w:t>
            </w:r>
            <w:r w:rsidRPr="00B10CB5">
              <w:rPr>
                <w:sz w:val="28"/>
                <w:szCs w:val="28"/>
              </w:rPr>
              <w:t>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Pr="00762C11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  <w:p w:rsidR="00204A96" w:rsidRPr="00762C11" w:rsidRDefault="00204A96" w:rsidP="00510A87">
            <w:pPr>
              <w:jc w:val="both"/>
            </w:pPr>
          </w:p>
        </w:tc>
      </w:tr>
      <w:tr w:rsidR="00204A96" w:rsidRPr="00762C11" w:rsidTr="00510A87">
        <w:trPr>
          <w:trHeight w:val="120"/>
        </w:trPr>
        <w:tc>
          <w:tcPr>
            <w:tcW w:w="3200" w:type="dxa"/>
          </w:tcPr>
          <w:p w:rsidR="00204A96" w:rsidRPr="00762C11" w:rsidRDefault="00204A96" w:rsidP="00510A87">
            <w:pPr>
              <w:jc w:val="both"/>
            </w:pPr>
            <w:proofErr w:type="spellStart"/>
            <w:r w:rsidRPr="00762C11">
              <w:rPr>
                <w:sz w:val="28"/>
              </w:rPr>
              <w:t>Ганоль</w:t>
            </w:r>
            <w:proofErr w:type="spellEnd"/>
            <w:r w:rsidRPr="00762C11">
              <w:rPr>
                <w:sz w:val="28"/>
              </w:rPr>
              <w:t xml:space="preserve"> Татьяна</w:t>
            </w:r>
          </w:p>
          <w:p w:rsidR="00204A96" w:rsidRPr="00762C11" w:rsidRDefault="00204A96" w:rsidP="00510A87">
            <w:pPr>
              <w:tabs>
                <w:tab w:val="left" w:pos="2810"/>
              </w:tabs>
              <w:jc w:val="both"/>
            </w:pPr>
            <w:r w:rsidRPr="00762C11">
              <w:rPr>
                <w:sz w:val="28"/>
              </w:rPr>
              <w:t>Григорьевна</w:t>
            </w:r>
          </w:p>
        </w:tc>
        <w:tc>
          <w:tcPr>
            <w:tcW w:w="6120" w:type="dxa"/>
          </w:tcPr>
          <w:p w:rsidR="00204A96" w:rsidRPr="00762C11" w:rsidRDefault="00204A96" w:rsidP="00510A87">
            <w:pPr>
              <w:tabs>
                <w:tab w:val="left" w:pos="900"/>
              </w:tabs>
              <w:spacing w:line="240" w:lineRule="exact"/>
              <w:jc w:val="both"/>
            </w:pPr>
            <w:r w:rsidRPr="00762C11">
              <w:rPr>
                <w:sz w:val="28"/>
              </w:rPr>
              <w:t xml:space="preserve">заведующий отделом опеки, попечительства и делам несовершеннолетних администрации </w:t>
            </w:r>
            <w:r w:rsidRPr="00762C11">
              <w:rPr>
                <w:sz w:val="28"/>
                <w:szCs w:val="28"/>
              </w:rPr>
              <w:t>г</w:t>
            </w:r>
            <w:r w:rsidRPr="00762C11">
              <w:rPr>
                <w:sz w:val="28"/>
                <w:szCs w:val="28"/>
              </w:rPr>
              <w:t>о</w:t>
            </w:r>
            <w:r w:rsidRPr="00762C11">
              <w:rPr>
                <w:sz w:val="28"/>
                <w:szCs w:val="28"/>
              </w:rPr>
              <w:t xml:space="preserve">рода </w:t>
            </w:r>
            <w:r w:rsidRPr="00762C11">
              <w:rPr>
                <w:sz w:val="28"/>
              </w:rPr>
              <w:t>Пятигорска, заместитель председателя к</w:t>
            </w:r>
            <w:r w:rsidRPr="00762C11">
              <w:rPr>
                <w:sz w:val="28"/>
              </w:rPr>
              <w:t>о</w:t>
            </w:r>
            <w:r w:rsidRPr="00762C11">
              <w:rPr>
                <w:sz w:val="28"/>
              </w:rPr>
              <w:t>миссии</w:t>
            </w:r>
            <w:r>
              <w:rPr>
                <w:sz w:val="28"/>
              </w:rPr>
              <w:t>;</w:t>
            </w:r>
            <w:r w:rsidRPr="00762C11">
              <w:rPr>
                <w:sz w:val="28"/>
              </w:rPr>
              <w:t xml:space="preserve"> </w:t>
            </w:r>
          </w:p>
          <w:p w:rsidR="00204A96" w:rsidRPr="00762C11" w:rsidRDefault="00204A96" w:rsidP="00510A87">
            <w:pPr>
              <w:spacing w:line="240" w:lineRule="exact"/>
              <w:jc w:val="both"/>
            </w:pPr>
          </w:p>
        </w:tc>
      </w:tr>
      <w:tr w:rsidR="00204A96" w:rsidRPr="00762C11" w:rsidTr="00510A87">
        <w:trPr>
          <w:trHeight w:val="120"/>
        </w:trPr>
        <w:tc>
          <w:tcPr>
            <w:tcW w:w="3200" w:type="dxa"/>
          </w:tcPr>
          <w:p w:rsidR="00204A96" w:rsidRDefault="00204A96" w:rsidP="00510A87">
            <w:pPr>
              <w:ind w:right="290"/>
              <w:jc w:val="both"/>
            </w:pPr>
            <w:r>
              <w:rPr>
                <w:sz w:val="28"/>
              </w:rPr>
              <w:t xml:space="preserve">Костенко Анастасия </w:t>
            </w:r>
          </w:p>
          <w:p w:rsidR="00204A96" w:rsidRPr="00762C11" w:rsidRDefault="00204A96" w:rsidP="00510A87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204A96" w:rsidRDefault="00204A96" w:rsidP="00510A87">
            <w:pPr>
              <w:spacing w:line="240" w:lineRule="exact"/>
              <w:jc w:val="both"/>
            </w:pPr>
            <w:r w:rsidRPr="00762C11">
              <w:rPr>
                <w:sz w:val="28"/>
              </w:rPr>
              <w:t>главный специалист отдела опеки, попечител</w:t>
            </w:r>
            <w:r w:rsidRPr="00762C11">
              <w:rPr>
                <w:sz w:val="28"/>
              </w:rPr>
              <w:t>ь</w:t>
            </w:r>
            <w:r w:rsidRPr="00762C11">
              <w:rPr>
                <w:sz w:val="28"/>
              </w:rPr>
              <w:t>ства и делам несовершеннолетних администр</w:t>
            </w:r>
            <w:r w:rsidRPr="00762C11">
              <w:rPr>
                <w:sz w:val="28"/>
              </w:rPr>
              <w:t>а</w:t>
            </w:r>
            <w:r w:rsidRPr="00762C11">
              <w:rPr>
                <w:sz w:val="28"/>
              </w:rPr>
              <w:t xml:space="preserve">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ятигорска, ответственный секр</w:t>
            </w:r>
            <w:r w:rsidRPr="00762C11">
              <w:rPr>
                <w:sz w:val="28"/>
              </w:rPr>
              <w:t>е</w:t>
            </w:r>
            <w:r w:rsidRPr="00762C11">
              <w:rPr>
                <w:sz w:val="28"/>
              </w:rPr>
              <w:t>тарь комиссии</w:t>
            </w:r>
            <w:r>
              <w:rPr>
                <w:sz w:val="28"/>
              </w:rPr>
              <w:t>;</w:t>
            </w:r>
          </w:p>
          <w:p w:rsidR="00204A96" w:rsidRDefault="00204A96" w:rsidP="00510A87">
            <w:pPr>
              <w:spacing w:line="240" w:lineRule="exact"/>
              <w:jc w:val="both"/>
            </w:pPr>
          </w:p>
          <w:p w:rsidR="00204A96" w:rsidRPr="00762C11" w:rsidRDefault="00204A96" w:rsidP="00510A87">
            <w:pPr>
              <w:spacing w:line="240" w:lineRule="exact"/>
              <w:jc w:val="both"/>
            </w:pPr>
          </w:p>
        </w:tc>
      </w:tr>
    </w:tbl>
    <w:p w:rsidR="00204A96" w:rsidRDefault="00204A96" w:rsidP="00204A96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Члены комиссии</w:t>
      </w:r>
      <w:r>
        <w:rPr>
          <w:sz w:val="28"/>
        </w:rPr>
        <w:t>:</w:t>
      </w:r>
      <w:r w:rsidRPr="00762C11">
        <w:rPr>
          <w:sz w:val="28"/>
        </w:rPr>
        <w:t xml:space="preserve"> </w:t>
      </w:r>
    </w:p>
    <w:p w:rsidR="00204A96" w:rsidRPr="00762C11" w:rsidRDefault="00204A96" w:rsidP="00204A96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204A96" w:rsidRPr="00762C11" w:rsidTr="00510A87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204A96" w:rsidRPr="000D1F92" w:rsidTr="00510A87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Pr="001A3002" w:rsidRDefault="00204A96" w:rsidP="00510A87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Коршева</w:t>
                  </w:r>
                  <w:proofErr w:type="spellEnd"/>
                  <w:r>
                    <w:t xml:space="preserve"> Ольга </w:t>
                  </w:r>
                </w:p>
                <w:p w:rsidR="00204A96" w:rsidRDefault="00204A96" w:rsidP="00510A87">
                  <w:pPr>
                    <w:spacing w:line="240" w:lineRule="exact"/>
                  </w:pPr>
                  <w:r>
                    <w:t>Валентиновна</w:t>
                  </w: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Григорьян</w:t>
                  </w:r>
                  <w:proofErr w:type="spellEnd"/>
                  <w:r>
                    <w:t xml:space="preserve"> Иван 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  <w:r>
                    <w:t>Георгиевич</w:t>
                  </w: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204A96" w:rsidRDefault="00204A96" w:rsidP="00510A87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204A96" w:rsidRDefault="00204A96" w:rsidP="00510A87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204A96" w:rsidRDefault="00204A96" w:rsidP="00510A87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204A96" w:rsidRPr="001A3002" w:rsidRDefault="00204A96" w:rsidP="00510A87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Default="00204A96" w:rsidP="00510A87">
                  <w:pPr>
                    <w:spacing w:line="240" w:lineRule="exact"/>
                  </w:pPr>
                  <w:r>
                    <w:t xml:space="preserve">Данилова Мария 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  <w:r>
                    <w:t>Сергеевна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Pr="001A3002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r>
                    <w:t xml:space="preserve">Карданов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Жамалдинович</w:t>
                  </w:r>
                  <w:proofErr w:type="spellEnd"/>
                </w:p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 xml:space="preserve">Павленко Тамара </w:t>
                  </w:r>
                </w:p>
                <w:p w:rsidR="00204A96" w:rsidRPr="001A3002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>Николаевна</w:t>
                  </w:r>
                </w:p>
                <w:p w:rsidR="00204A96" w:rsidRPr="001A3002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Кузьменко</w:t>
                  </w:r>
                  <w:proofErr w:type="spellEnd"/>
                  <w:r>
                    <w:t xml:space="preserve"> Сергей 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Pr="001A3002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Канкулов</w:t>
                  </w:r>
                  <w:proofErr w:type="spellEnd"/>
                  <w:r>
                    <w:t xml:space="preserve"> Артур </w:t>
                  </w:r>
                </w:p>
                <w:p w:rsidR="00204A96" w:rsidRDefault="00204A96" w:rsidP="00510A87">
                  <w:pPr>
                    <w:spacing w:line="240" w:lineRule="exact"/>
                  </w:pPr>
                  <w:r>
                    <w:t>Анатольевич</w:t>
                  </w: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204A96" w:rsidRPr="001A3002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Попадин</w:t>
                  </w:r>
                  <w:proofErr w:type="spellEnd"/>
                  <w:r>
                    <w:t xml:space="preserve"> Даниил </w:t>
                  </w:r>
                </w:p>
                <w:p w:rsidR="00204A96" w:rsidRDefault="00204A96" w:rsidP="00510A87">
                  <w:pPr>
                    <w:spacing w:line="240" w:lineRule="exact"/>
                  </w:pPr>
                  <w:r>
                    <w:t>Юрьевич</w:t>
                  </w: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</w:p>
                <w:p w:rsidR="00204A96" w:rsidRDefault="00204A96" w:rsidP="00510A87">
                  <w:pPr>
                    <w:spacing w:line="240" w:lineRule="exact"/>
                  </w:pPr>
                  <w:proofErr w:type="spellStart"/>
                  <w:r>
                    <w:t>Есаян</w:t>
                  </w:r>
                  <w:proofErr w:type="spellEnd"/>
                  <w:r>
                    <w:t xml:space="preserve"> Давид </w:t>
                  </w:r>
                </w:p>
                <w:p w:rsidR="00204A96" w:rsidRPr="001A3002" w:rsidRDefault="00204A96" w:rsidP="00510A87">
                  <w:pPr>
                    <w:spacing w:line="240" w:lineRule="exact"/>
                  </w:pPr>
                  <w:proofErr w:type="spellStart"/>
                  <w:r>
                    <w:t>Мамиконович</w:t>
                  </w:r>
                  <w:proofErr w:type="spellEnd"/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Default="00204A96" w:rsidP="00510A87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Pr="001A3002" w:rsidRDefault="00204A96" w:rsidP="00510A87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культуры администрации города Пятигорска»</w:t>
                  </w:r>
                  <w:r>
                    <w:t>;</w:t>
                  </w:r>
                </w:p>
                <w:p w:rsidR="00204A96" w:rsidRDefault="00204A96" w:rsidP="00510A87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204A96" w:rsidRDefault="00204A96" w:rsidP="00510A87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</w:t>
                  </w:r>
                  <w:r w:rsidRPr="001A3002">
                    <w:t xml:space="preserve"> </w:t>
                  </w:r>
                  <w:r>
                    <w:t xml:space="preserve">Пятигорского межмуниципального </w:t>
                  </w:r>
                  <w:r w:rsidRPr="001A3002">
                    <w:t xml:space="preserve">филиала ФКУ УИИ УФСИН РФ по СК, </w:t>
                  </w:r>
                  <w:r>
                    <w:t>по</w:t>
                  </w:r>
                  <w:r>
                    <w:t>д</w:t>
                  </w:r>
                  <w:r>
                    <w:t>полковник</w:t>
                  </w:r>
                  <w:r w:rsidRPr="001A3002">
                    <w:t xml:space="preserve"> внутренней службы (по согласов</w:t>
                  </w:r>
                  <w:r w:rsidRPr="001A3002">
                    <w:t>а</w:t>
                  </w:r>
                  <w:r w:rsidRPr="001A3002">
                    <w:t>нию)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Default="00204A96" w:rsidP="00510A87">
                  <w:pPr>
                    <w:spacing w:line="240" w:lineRule="exact"/>
                    <w:jc w:val="both"/>
                  </w:pPr>
                  <w:r w:rsidRPr="001A3002">
                    <w:t>директор ГКУ «Центр занятости населения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а» (по согласованию)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Default="00204A96" w:rsidP="00510A87">
                  <w:pPr>
                    <w:spacing w:line="240" w:lineRule="exact"/>
                    <w:jc w:val="both"/>
                  </w:pPr>
                  <w:r>
                    <w:t xml:space="preserve">начальник Отдела МВД России по </w:t>
                  </w:r>
                  <w:proofErr w:type="gramStart"/>
                  <w:r>
                    <w:t>г</w:t>
                  </w:r>
                  <w:proofErr w:type="gramEnd"/>
                  <w:r>
                    <w:t>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</w:p>
                <w:p w:rsidR="00204A96" w:rsidRPr="001A3002" w:rsidRDefault="00204A96" w:rsidP="00510A87">
                  <w:pPr>
                    <w:spacing w:line="240" w:lineRule="exact"/>
                    <w:jc w:val="both"/>
                  </w:pPr>
                  <w:r w:rsidRPr="001A3002">
                    <w:t>заведующий отделом по делам молодежи а</w:t>
                  </w:r>
                  <w:r w:rsidRPr="001A3002">
                    <w:t>д</w:t>
                  </w:r>
                  <w:r w:rsidRPr="001A3002">
                    <w:t>министрации города Пятигорска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204A96" w:rsidRPr="001A3002" w:rsidRDefault="00204A96" w:rsidP="00510A87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>
                    <w:t>;</w:t>
                  </w:r>
                </w:p>
                <w:p w:rsidR="00204A96" w:rsidRDefault="00204A96" w:rsidP="00510A87">
                  <w:pPr>
                    <w:spacing w:line="240" w:lineRule="exact"/>
                    <w:ind w:right="34"/>
                    <w:jc w:val="both"/>
                  </w:pP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Pr="001A3002">
                    <w:t>начальник</w:t>
                  </w:r>
                  <w:r>
                    <w:t>а</w:t>
                  </w:r>
                  <w:r w:rsidRPr="001A3002">
                    <w:t xml:space="preserve"> линейного </w:t>
                  </w:r>
                  <w:proofErr w:type="gramStart"/>
                  <w:r w:rsidRPr="001A3002">
                    <w:t>одела п</w:t>
                  </w:r>
                  <w:r w:rsidRPr="001A3002">
                    <w:t>о</w:t>
                  </w:r>
                  <w:r w:rsidRPr="001A3002">
                    <w:t>лиции</w:t>
                  </w:r>
                  <w:proofErr w:type="gramEnd"/>
                  <w:r w:rsidRPr="001A3002">
                    <w:t xml:space="preserve">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lastRenderedPageBreak/>
                    <w:t xml:space="preserve">ского ЛУ МВД России на транспорте, майор полиции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204A96" w:rsidRDefault="00204A96" w:rsidP="00510A87">
                  <w:pPr>
                    <w:spacing w:line="240" w:lineRule="exact"/>
                    <w:ind w:right="34"/>
                    <w:jc w:val="both"/>
                  </w:pP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социальной </w:t>
                  </w:r>
                  <w:proofErr w:type="gramStart"/>
                  <w:r w:rsidRPr="001A3002">
                    <w:t>поддержки насел</w:t>
                  </w:r>
                  <w:r w:rsidRPr="001A3002">
                    <w:t>е</w:t>
                  </w:r>
                  <w:r w:rsidRPr="001A3002">
                    <w:t>ния администрации города Пятигорска</w:t>
                  </w:r>
                  <w:proofErr w:type="gramEnd"/>
                  <w:r w:rsidRPr="001A3002">
                    <w:t>»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204A96" w:rsidRDefault="00204A96" w:rsidP="00510A87">
                  <w:pPr>
                    <w:spacing w:line="240" w:lineRule="exact"/>
                    <w:ind w:right="34"/>
                    <w:jc w:val="both"/>
                  </w:pPr>
                  <w:r>
                    <w:t>председатель</w:t>
                  </w:r>
                  <w:r w:rsidRPr="001A3002">
                    <w:t xml:space="preserve"> </w:t>
                  </w:r>
                  <w:r>
                    <w:t>муниципального учреждения</w:t>
                  </w:r>
                  <w:r w:rsidRPr="001A3002">
                    <w:t xml:space="preserve"> «Комитет по физической культуре и спорту администрации города Пятигорска»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>шеннолетних – начальник отделения по делам несовершеннолетних Отдела МВД России по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 xml:space="preserve">ятигорску, </w:t>
                  </w:r>
                  <w:r>
                    <w:t>подполковник</w:t>
                  </w:r>
                  <w:r w:rsidRPr="001A3002">
                    <w:t xml:space="preserve"> полиции (по с</w:t>
                  </w:r>
                  <w:r w:rsidRPr="001A3002">
                    <w:t>о</w:t>
                  </w:r>
                  <w:r w:rsidRPr="001A3002">
                    <w:t>гласованию)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  <w:r>
                    <w:t>дознаватель</w:t>
                  </w:r>
                  <w:r w:rsidRPr="00D34F0E">
                    <w:t xml:space="preserve"> отдела надзорной деятельности и профилактической работы </w:t>
                  </w:r>
                  <w:r>
                    <w:t xml:space="preserve">по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Пятигорску </w:t>
                  </w:r>
                  <w:r w:rsidRPr="00D34F0E">
                    <w:t>управления надзорной деятельности и проф</w:t>
                  </w:r>
                  <w:r w:rsidRPr="00D34F0E">
                    <w:t>и</w:t>
                  </w:r>
                  <w:r w:rsidRPr="00D34F0E">
                    <w:t>лактической ра</w:t>
                  </w:r>
                  <w:r>
                    <w:t>боты ГУ МЧС России по СК,</w:t>
                  </w:r>
                  <w:r w:rsidRPr="00D34F0E">
                    <w:t xml:space="preserve"> </w:t>
                  </w:r>
                  <w:r>
                    <w:t>старший лейтенант</w:t>
                  </w:r>
                  <w:r w:rsidRPr="00D34F0E">
                    <w:t xml:space="preserve"> внутренней</w:t>
                  </w:r>
                  <w:r w:rsidRPr="000D1F92">
                    <w:t xml:space="preserve"> службы</w:t>
                  </w:r>
                  <w:r>
                    <w:t xml:space="preserve">   </w:t>
                  </w:r>
                  <w:r w:rsidRPr="000D1F92">
                    <w:br/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  <w:r w:rsidRPr="000D1F92">
                    <w:br/>
                  </w:r>
                  <w:r>
                    <w:t xml:space="preserve">муниципальный координатор </w:t>
                  </w:r>
                  <w:proofErr w:type="spellStart"/>
                  <w:r>
                    <w:t>пилотного</w:t>
                  </w:r>
                  <w:proofErr w:type="spellEnd"/>
                  <w:r>
                    <w:t xml:space="preserve"> пр</w:t>
                  </w:r>
                  <w:r>
                    <w:t>о</w:t>
                  </w:r>
                  <w:r>
                    <w:t xml:space="preserve">екта «Советник директора по воспитанию и взаимодействию с детскими общественными объединениями» </w:t>
                  </w:r>
                  <w:r w:rsidRPr="001A3002">
                    <w:t>(по согласованию)</w:t>
                  </w:r>
                  <w:r>
                    <w:t>.</w:t>
                  </w:r>
                </w:p>
                <w:p w:rsidR="00204A96" w:rsidRPr="001A3002" w:rsidRDefault="00204A96" w:rsidP="00510A87">
                  <w:pPr>
                    <w:spacing w:line="240" w:lineRule="exact"/>
                    <w:ind w:right="34"/>
                    <w:jc w:val="both"/>
                  </w:pPr>
                </w:p>
              </w:tc>
            </w:tr>
          </w:tbl>
          <w:p w:rsidR="00204A96" w:rsidRPr="00762C11" w:rsidRDefault="00204A96" w:rsidP="00510A87">
            <w:pPr>
              <w:spacing w:line="240" w:lineRule="exact"/>
              <w:jc w:val="center"/>
            </w:pPr>
          </w:p>
        </w:tc>
      </w:tr>
    </w:tbl>
    <w:p w:rsidR="00204A96" w:rsidRDefault="00204A96" w:rsidP="00204A96">
      <w:pPr>
        <w:spacing w:line="276" w:lineRule="auto"/>
        <w:rPr>
          <w:sz w:val="28"/>
          <w:szCs w:val="28"/>
        </w:rPr>
      </w:pPr>
    </w:p>
    <w:p w:rsidR="00204A96" w:rsidRDefault="00204A96" w:rsidP="00204A96">
      <w:pPr>
        <w:spacing w:line="276" w:lineRule="auto"/>
        <w:rPr>
          <w:sz w:val="28"/>
          <w:szCs w:val="28"/>
        </w:rPr>
      </w:pPr>
    </w:p>
    <w:p w:rsidR="00204A96" w:rsidRDefault="00204A96" w:rsidP="00204A96">
      <w:pPr>
        <w:spacing w:line="276" w:lineRule="auto"/>
        <w:rPr>
          <w:sz w:val="28"/>
          <w:szCs w:val="28"/>
        </w:rPr>
      </w:pPr>
    </w:p>
    <w:p w:rsidR="00204A96" w:rsidRDefault="00204A96" w:rsidP="00204A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204A96" w:rsidRDefault="00204A96" w:rsidP="00204A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204A96" w:rsidRDefault="00204A96" w:rsidP="00204A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204A96" w:rsidRDefault="00204A96" w:rsidP="00204A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                                                          А.А.Малыгина</w:t>
      </w:r>
      <w:r>
        <w:rPr>
          <w:sz w:val="28"/>
          <w:szCs w:val="28"/>
        </w:rPr>
        <w:tab/>
        <w:t xml:space="preserve">                                                        </w:t>
      </w:r>
    </w:p>
    <w:p w:rsidR="00204A96" w:rsidRDefault="00204A96" w:rsidP="00204A96">
      <w:pPr>
        <w:spacing w:line="276" w:lineRule="auto"/>
        <w:ind w:right="282"/>
        <w:rPr>
          <w:sz w:val="28"/>
          <w:szCs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175295" w:rsidRDefault="00175295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CA00D5" w:rsidRDefault="00CA00D5">
      <w:pPr>
        <w:spacing w:after="200" w:line="276" w:lineRule="auto"/>
        <w:rPr>
          <w:sz w:val="28"/>
          <w:szCs w:val="28"/>
        </w:rPr>
      </w:pPr>
    </w:p>
    <w:sectPr w:rsidR="00CA00D5" w:rsidSect="005A6BC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34"/>
    <w:multiLevelType w:val="hybridMultilevel"/>
    <w:tmpl w:val="CF34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 w:grammar="clean"/>
  <w:defaultTabStop w:val="708"/>
  <w:autoHyphenation/>
  <w:characterSpacingControl w:val="doNotCompress"/>
  <w:compat/>
  <w:rsids>
    <w:rsidRoot w:val="00762C11"/>
    <w:rsid w:val="0001288F"/>
    <w:rsid w:val="000148A6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C531D"/>
    <w:rsid w:val="000D7EFE"/>
    <w:rsid w:val="000E31EA"/>
    <w:rsid w:val="000F6B8C"/>
    <w:rsid w:val="001116FF"/>
    <w:rsid w:val="001145E2"/>
    <w:rsid w:val="00125C64"/>
    <w:rsid w:val="00133BC9"/>
    <w:rsid w:val="0013471A"/>
    <w:rsid w:val="001362FB"/>
    <w:rsid w:val="001459B7"/>
    <w:rsid w:val="00157D3D"/>
    <w:rsid w:val="00165AB0"/>
    <w:rsid w:val="00171A59"/>
    <w:rsid w:val="001746D3"/>
    <w:rsid w:val="00175295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04A96"/>
    <w:rsid w:val="00210B39"/>
    <w:rsid w:val="0021653D"/>
    <w:rsid w:val="00250C2D"/>
    <w:rsid w:val="00262993"/>
    <w:rsid w:val="0027323D"/>
    <w:rsid w:val="00273336"/>
    <w:rsid w:val="00283FDE"/>
    <w:rsid w:val="002A069F"/>
    <w:rsid w:val="002A1577"/>
    <w:rsid w:val="002A1A0E"/>
    <w:rsid w:val="002A1F52"/>
    <w:rsid w:val="002A464D"/>
    <w:rsid w:val="002A642F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33827"/>
    <w:rsid w:val="0033411F"/>
    <w:rsid w:val="00335C54"/>
    <w:rsid w:val="0034583D"/>
    <w:rsid w:val="00346A9B"/>
    <w:rsid w:val="00347100"/>
    <w:rsid w:val="0035389A"/>
    <w:rsid w:val="00356F35"/>
    <w:rsid w:val="00380C59"/>
    <w:rsid w:val="00381D46"/>
    <w:rsid w:val="00382362"/>
    <w:rsid w:val="00384F9C"/>
    <w:rsid w:val="003910A0"/>
    <w:rsid w:val="003A6C1A"/>
    <w:rsid w:val="003B5AC4"/>
    <w:rsid w:val="003C777B"/>
    <w:rsid w:val="003D5BF2"/>
    <w:rsid w:val="003D7BD3"/>
    <w:rsid w:val="003F2E96"/>
    <w:rsid w:val="00400AF7"/>
    <w:rsid w:val="004029E4"/>
    <w:rsid w:val="004056C9"/>
    <w:rsid w:val="0041539D"/>
    <w:rsid w:val="00416B46"/>
    <w:rsid w:val="00425A84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52FB"/>
    <w:rsid w:val="00497E8F"/>
    <w:rsid w:val="004A062E"/>
    <w:rsid w:val="004A124D"/>
    <w:rsid w:val="004B1271"/>
    <w:rsid w:val="004D06AB"/>
    <w:rsid w:val="004E092A"/>
    <w:rsid w:val="004E215C"/>
    <w:rsid w:val="005009A9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7A3D"/>
    <w:rsid w:val="00630893"/>
    <w:rsid w:val="00634A39"/>
    <w:rsid w:val="00645770"/>
    <w:rsid w:val="00652A13"/>
    <w:rsid w:val="0066185E"/>
    <w:rsid w:val="0068794E"/>
    <w:rsid w:val="00687D85"/>
    <w:rsid w:val="006A0123"/>
    <w:rsid w:val="006B226F"/>
    <w:rsid w:val="006B34AF"/>
    <w:rsid w:val="006B5B46"/>
    <w:rsid w:val="006B5E07"/>
    <w:rsid w:val="006C04AF"/>
    <w:rsid w:val="006F29F7"/>
    <w:rsid w:val="00706FE7"/>
    <w:rsid w:val="007154D4"/>
    <w:rsid w:val="007171C0"/>
    <w:rsid w:val="00734ABB"/>
    <w:rsid w:val="00735A98"/>
    <w:rsid w:val="007530DF"/>
    <w:rsid w:val="00757A14"/>
    <w:rsid w:val="007628AD"/>
    <w:rsid w:val="00762C11"/>
    <w:rsid w:val="007662F6"/>
    <w:rsid w:val="00766FE4"/>
    <w:rsid w:val="00772666"/>
    <w:rsid w:val="00773584"/>
    <w:rsid w:val="00784A63"/>
    <w:rsid w:val="007A2E02"/>
    <w:rsid w:val="007A4A2F"/>
    <w:rsid w:val="007A643F"/>
    <w:rsid w:val="007B36B7"/>
    <w:rsid w:val="007D3509"/>
    <w:rsid w:val="007E0F56"/>
    <w:rsid w:val="007E3FDE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76AAE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63C6"/>
    <w:rsid w:val="009A0E73"/>
    <w:rsid w:val="009B0516"/>
    <w:rsid w:val="009B6335"/>
    <w:rsid w:val="009D5DD4"/>
    <w:rsid w:val="009E6EE4"/>
    <w:rsid w:val="00A01ECB"/>
    <w:rsid w:val="00A05D56"/>
    <w:rsid w:val="00A16C78"/>
    <w:rsid w:val="00A36E6E"/>
    <w:rsid w:val="00A3711B"/>
    <w:rsid w:val="00A43718"/>
    <w:rsid w:val="00A44272"/>
    <w:rsid w:val="00A46C43"/>
    <w:rsid w:val="00A52732"/>
    <w:rsid w:val="00A5285B"/>
    <w:rsid w:val="00A735E2"/>
    <w:rsid w:val="00A82A3F"/>
    <w:rsid w:val="00A84031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E00C5"/>
    <w:rsid w:val="00AE083F"/>
    <w:rsid w:val="00AF0B4E"/>
    <w:rsid w:val="00AF0BC5"/>
    <w:rsid w:val="00AF3297"/>
    <w:rsid w:val="00B11523"/>
    <w:rsid w:val="00B20B65"/>
    <w:rsid w:val="00B2167E"/>
    <w:rsid w:val="00B272C9"/>
    <w:rsid w:val="00B55880"/>
    <w:rsid w:val="00B63F27"/>
    <w:rsid w:val="00B74170"/>
    <w:rsid w:val="00B83BFE"/>
    <w:rsid w:val="00B95923"/>
    <w:rsid w:val="00BA33FF"/>
    <w:rsid w:val="00BA664B"/>
    <w:rsid w:val="00BB18D7"/>
    <w:rsid w:val="00BB1E2E"/>
    <w:rsid w:val="00BB2636"/>
    <w:rsid w:val="00BC1EDD"/>
    <w:rsid w:val="00BC3A90"/>
    <w:rsid w:val="00BC58AF"/>
    <w:rsid w:val="00BC67B1"/>
    <w:rsid w:val="00BF726A"/>
    <w:rsid w:val="00C02A48"/>
    <w:rsid w:val="00C05CFD"/>
    <w:rsid w:val="00C20BF7"/>
    <w:rsid w:val="00C270F1"/>
    <w:rsid w:val="00C302BC"/>
    <w:rsid w:val="00C3413F"/>
    <w:rsid w:val="00C3781A"/>
    <w:rsid w:val="00C43ED7"/>
    <w:rsid w:val="00C4512D"/>
    <w:rsid w:val="00C63F7E"/>
    <w:rsid w:val="00C71BE8"/>
    <w:rsid w:val="00C77356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E7285"/>
    <w:rsid w:val="00D10E23"/>
    <w:rsid w:val="00D41F86"/>
    <w:rsid w:val="00D56D4C"/>
    <w:rsid w:val="00D56E5F"/>
    <w:rsid w:val="00D64D99"/>
    <w:rsid w:val="00D8133A"/>
    <w:rsid w:val="00D85D25"/>
    <w:rsid w:val="00DA1C59"/>
    <w:rsid w:val="00DA2786"/>
    <w:rsid w:val="00DB3A19"/>
    <w:rsid w:val="00DB604B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2915"/>
    <w:rsid w:val="00F04471"/>
    <w:rsid w:val="00F06E27"/>
    <w:rsid w:val="00F15E1A"/>
    <w:rsid w:val="00F32F7D"/>
    <w:rsid w:val="00F65701"/>
    <w:rsid w:val="00F66B19"/>
    <w:rsid w:val="00F74A3F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CB80-7E2E-4E2E-B2DB-81D04A7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24</cp:revision>
  <cp:lastPrinted>2022-05-31T08:35:00Z</cp:lastPrinted>
  <dcterms:created xsi:type="dcterms:W3CDTF">2021-10-26T08:11:00Z</dcterms:created>
  <dcterms:modified xsi:type="dcterms:W3CDTF">2022-07-26T08:51:00Z</dcterms:modified>
</cp:coreProperties>
</file>